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B5D2" w14:textId="77777777" w:rsidR="004446F9" w:rsidRPr="004E374E" w:rsidRDefault="004446F9" w:rsidP="004446F9">
      <w:pPr>
        <w:pStyle w:val="a3"/>
        <w:shd w:val="clear" w:color="auto" w:fill="FFFFFF"/>
        <w:spacing w:before="0" w:beforeAutospacing="0" w:after="150" w:afterAutospacing="0" w:line="285" w:lineRule="atLeast"/>
        <w:jc w:val="center"/>
        <w:rPr>
          <w:rStyle w:val="a5"/>
          <w:sz w:val="28"/>
          <w:szCs w:val="28"/>
          <w:lang w:val="kk-KZ"/>
        </w:rPr>
      </w:pPr>
      <w:r w:rsidRPr="004E374E">
        <w:rPr>
          <w:rStyle w:val="a5"/>
          <w:sz w:val="28"/>
          <w:szCs w:val="28"/>
          <w:lang w:val="kk-KZ"/>
        </w:rPr>
        <w:t>«Ұлы дала үні» әдеби-музыкалық кешінің сценарийі</w:t>
      </w:r>
    </w:p>
    <w:p w14:paraId="64991CB8" w14:textId="77777777" w:rsidR="004446F9" w:rsidRPr="004E374E" w:rsidRDefault="00DA3571" w:rsidP="00DA3571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  <w:r w:rsidRPr="004E374E">
        <w:rPr>
          <w:rStyle w:val="a5"/>
          <w:sz w:val="28"/>
          <w:szCs w:val="28"/>
          <w:lang w:val="kk-KZ"/>
        </w:rPr>
        <w:t>Өтетін орны: мәжіліс залы</w:t>
      </w:r>
    </w:p>
    <w:p w14:paraId="60EF9A1B" w14:textId="77777777" w:rsidR="00DA3571" w:rsidRPr="004E374E" w:rsidRDefault="00DA3571" w:rsidP="00DA3571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  <w:r w:rsidRPr="004E374E">
        <w:rPr>
          <w:rStyle w:val="a5"/>
          <w:sz w:val="28"/>
          <w:szCs w:val="28"/>
          <w:lang w:val="kk-KZ"/>
        </w:rPr>
        <w:t xml:space="preserve">Уақыты: </w:t>
      </w:r>
    </w:p>
    <w:p w14:paraId="62F7E0C9" w14:textId="77777777" w:rsidR="004446F9" w:rsidRPr="004E374E" w:rsidRDefault="004446F9" w:rsidP="004446F9">
      <w:pPr>
        <w:pStyle w:val="a3"/>
        <w:shd w:val="clear" w:color="auto" w:fill="FFFFFF"/>
        <w:spacing w:before="0" w:beforeAutospacing="0" w:after="150" w:afterAutospacing="0" w:line="285" w:lineRule="atLeast"/>
        <w:jc w:val="center"/>
        <w:rPr>
          <w:rStyle w:val="a5"/>
          <w:sz w:val="28"/>
          <w:szCs w:val="28"/>
          <w:lang w:val="kk-KZ"/>
        </w:rPr>
      </w:pPr>
      <w:r w:rsidRPr="004E374E">
        <w:rPr>
          <w:rStyle w:val="a5"/>
          <w:sz w:val="28"/>
          <w:szCs w:val="28"/>
          <w:lang w:val="kk-KZ"/>
        </w:rPr>
        <w:t>Жоспар:</w:t>
      </w:r>
    </w:p>
    <w:p w14:paraId="5A777D33" w14:textId="77777777" w:rsidR="00DA3571" w:rsidRPr="004E374E" w:rsidRDefault="00DA3571" w:rsidP="004446F9">
      <w:pPr>
        <w:pStyle w:val="a3"/>
        <w:shd w:val="clear" w:color="auto" w:fill="FFFFFF"/>
        <w:spacing w:before="0" w:beforeAutospacing="0" w:after="150" w:afterAutospacing="0" w:line="285" w:lineRule="atLeast"/>
        <w:jc w:val="center"/>
        <w:rPr>
          <w:rStyle w:val="a5"/>
          <w:sz w:val="28"/>
          <w:szCs w:val="28"/>
          <w:lang w:val="kk-KZ"/>
        </w:rPr>
      </w:pPr>
    </w:p>
    <w:p w14:paraId="350AE2DF" w14:textId="77777777" w:rsidR="004446F9" w:rsidRPr="004E374E" w:rsidRDefault="00D63758" w:rsidP="004446F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85" w:lineRule="atLeast"/>
        <w:rPr>
          <w:rStyle w:val="a5"/>
          <w:b w:val="0"/>
          <w:sz w:val="28"/>
          <w:szCs w:val="28"/>
          <w:lang w:val="kk-KZ"/>
        </w:rPr>
      </w:pPr>
      <w:r>
        <w:rPr>
          <w:rStyle w:val="a5"/>
          <w:b w:val="0"/>
          <w:sz w:val="28"/>
          <w:szCs w:val="28"/>
          <w:lang w:val="kk-KZ"/>
        </w:rPr>
        <w:t>Қазанғап «Учитель» оркестр</w:t>
      </w:r>
      <w:r w:rsidR="004446F9" w:rsidRPr="004E374E">
        <w:rPr>
          <w:rStyle w:val="a5"/>
          <w:b w:val="0"/>
          <w:sz w:val="28"/>
          <w:szCs w:val="28"/>
          <w:lang w:val="kk-KZ"/>
        </w:rPr>
        <w:t xml:space="preserve"> – 3 мин.</w:t>
      </w:r>
    </w:p>
    <w:p w14:paraId="7DAE5A94" w14:textId="77777777" w:rsidR="004446F9" w:rsidRDefault="004446F9" w:rsidP="004446F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85" w:lineRule="atLeast"/>
        <w:rPr>
          <w:rStyle w:val="a5"/>
          <w:b w:val="0"/>
          <w:sz w:val="28"/>
          <w:szCs w:val="28"/>
          <w:lang w:val="kk-KZ"/>
        </w:rPr>
      </w:pPr>
      <w:r w:rsidRPr="004E374E">
        <w:rPr>
          <w:rStyle w:val="a5"/>
          <w:b w:val="0"/>
          <w:sz w:val="28"/>
          <w:szCs w:val="28"/>
          <w:lang w:val="kk-KZ"/>
        </w:rPr>
        <w:t>Жүргізушілердің шығуы – 2 мин.</w:t>
      </w:r>
    </w:p>
    <w:p w14:paraId="24D5CA3E" w14:textId="77777777" w:rsidR="00D63758" w:rsidRPr="00D63758" w:rsidRDefault="00D63758" w:rsidP="00D6375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85" w:lineRule="atLeast"/>
        <w:rPr>
          <w:rStyle w:val="a5"/>
          <w:b w:val="0"/>
          <w:sz w:val="28"/>
          <w:szCs w:val="28"/>
          <w:lang w:val="kk-KZ"/>
        </w:rPr>
      </w:pPr>
      <w:r w:rsidRPr="004E374E">
        <w:rPr>
          <w:rStyle w:val="a5"/>
          <w:b w:val="0"/>
          <w:sz w:val="28"/>
          <w:szCs w:val="28"/>
          <w:lang w:val="kk-KZ"/>
        </w:rPr>
        <w:t>Мәнерлеп оқу (Ә.Кердері) – 3 мин.</w:t>
      </w:r>
    </w:p>
    <w:p w14:paraId="38BC6459" w14:textId="77777777" w:rsidR="004446F9" w:rsidRDefault="004446F9" w:rsidP="004446F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85" w:lineRule="atLeast"/>
        <w:rPr>
          <w:rStyle w:val="a5"/>
          <w:b w:val="0"/>
          <w:sz w:val="28"/>
          <w:szCs w:val="28"/>
          <w:lang w:val="kk-KZ"/>
        </w:rPr>
      </w:pPr>
      <w:r w:rsidRPr="004E374E">
        <w:rPr>
          <w:rStyle w:val="a5"/>
          <w:b w:val="0"/>
          <w:sz w:val="28"/>
          <w:szCs w:val="28"/>
          <w:lang w:val="kk-KZ"/>
        </w:rPr>
        <w:t>«Айналдым, елім» әні – 3 мин.</w:t>
      </w:r>
    </w:p>
    <w:p w14:paraId="2E626A2C" w14:textId="77777777" w:rsidR="00E365F0" w:rsidRPr="00E365F0" w:rsidRDefault="00E365F0" w:rsidP="00E365F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85" w:lineRule="atLeast"/>
        <w:rPr>
          <w:rStyle w:val="a5"/>
          <w:b w:val="0"/>
          <w:sz w:val="28"/>
          <w:szCs w:val="28"/>
          <w:lang w:val="kk-KZ"/>
        </w:rPr>
      </w:pPr>
      <w:r w:rsidRPr="004E374E">
        <w:rPr>
          <w:rStyle w:val="a5"/>
          <w:b w:val="0"/>
          <w:sz w:val="28"/>
          <w:szCs w:val="28"/>
          <w:lang w:val="kk-KZ"/>
        </w:rPr>
        <w:t>«Қарлығаш» әні (фортепиано+солист) – 3 мин.</w:t>
      </w:r>
    </w:p>
    <w:p w14:paraId="108FEA89" w14:textId="77777777" w:rsidR="004446F9" w:rsidRPr="004E374E" w:rsidRDefault="00D63758" w:rsidP="004446F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85" w:lineRule="atLeast"/>
        <w:rPr>
          <w:rStyle w:val="a5"/>
          <w:b w:val="0"/>
          <w:sz w:val="28"/>
          <w:szCs w:val="28"/>
          <w:lang w:val="kk-KZ"/>
        </w:rPr>
      </w:pPr>
      <w:r>
        <w:rPr>
          <w:rStyle w:val="a5"/>
          <w:b w:val="0"/>
          <w:sz w:val="28"/>
          <w:szCs w:val="28"/>
          <w:lang w:val="kk-KZ"/>
        </w:rPr>
        <w:t>Би (А.Жұбанов «Би» күйі)</w:t>
      </w:r>
      <w:r w:rsidR="004446F9" w:rsidRPr="004E374E">
        <w:rPr>
          <w:rStyle w:val="a5"/>
          <w:b w:val="0"/>
          <w:sz w:val="28"/>
          <w:szCs w:val="28"/>
          <w:lang w:val="kk-KZ"/>
        </w:rPr>
        <w:t xml:space="preserve"> - 3 мин.</w:t>
      </w:r>
    </w:p>
    <w:p w14:paraId="7C25475B" w14:textId="77777777" w:rsidR="004934E6" w:rsidRPr="004E374E" w:rsidRDefault="00E365F0" w:rsidP="004446F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85" w:lineRule="atLeast"/>
        <w:rPr>
          <w:rStyle w:val="a5"/>
          <w:b w:val="0"/>
          <w:sz w:val="28"/>
          <w:szCs w:val="28"/>
          <w:lang w:val="kk-KZ"/>
        </w:rPr>
      </w:pPr>
      <w:r w:rsidRPr="004E374E">
        <w:rPr>
          <w:rStyle w:val="a5"/>
          <w:b w:val="0"/>
          <w:sz w:val="28"/>
          <w:szCs w:val="28"/>
          <w:lang w:val="kk-KZ"/>
        </w:rPr>
        <w:t xml:space="preserve"> </w:t>
      </w:r>
      <w:r w:rsidR="004934E6" w:rsidRPr="004E374E">
        <w:rPr>
          <w:rStyle w:val="a5"/>
          <w:b w:val="0"/>
          <w:sz w:val="28"/>
          <w:szCs w:val="28"/>
          <w:lang w:val="kk-KZ"/>
        </w:rPr>
        <w:t>«Күй» пьесасы – 4 мин.</w:t>
      </w:r>
    </w:p>
    <w:p w14:paraId="3D2F7A1A" w14:textId="77777777" w:rsidR="004934E6" w:rsidRPr="004E374E" w:rsidRDefault="004934E6" w:rsidP="004446F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85" w:lineRule="atLeast"/>
        <w:rPr>
          <w:rStyle w:val="a5"/>
          <w:b w:val="0"/>
          <w:sz w:val="28"/>
          <w:szCs w:val="28"/>
          <w:lang w:val="kk-KZ"/>
        </w:rPr>
      </w:pPr>
      <w:r w:rsidRPr="004E374E">
        <w:rPr>
          <w:rStyle w:val="a5"/>
          <w:b w:val="0"/>
          <w:sz w:val="28"/>
          <w:szCs w:val="28"/>
          <w:lang w:val="kk-KZ"/>
        </w:rPr>
        <w:t>«Ақтөбем» әні – 4 мин.</w:t>
      </w:r>
    </w:p>
    <w:p w14:paraId="616BFDA7" w14:textId="77777777" w:rsidR="004446F9" w:rsidRPr="004E374E" w:rsidRDefault="004446F9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06EED114" w14:textId="77777777" w:rsidR="004446F9" w:rsidRPr="004E374E" w:rsidRDefault="004446F9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12D7A4D7" w14:textId="77777777" w:rsidR="004446F9" w:rsidRPr="004E374E" w:rsidRDefault="004446F9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75DB84E6" w14:textId="77777777" w:rsidR="004446F9" w:rsidRPr="004E374E" w:rsidRDefault="004446F9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01865F9F" w14:textId="77777777" w:rsidR="004446F9" w:rsidRPr="004E374E" w:rsidRDefault="004446F9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1B0F182D" w14:textId="77777777" w:rsidR="004446F9" w:rsidRPr="004E374E" w:rsidRDefault="004446F9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2D1F3FC8" w14:textId="77777777" w:rsidR="00BC0573" w:rsidRPr="004E374E" w:rsidRDefault="00BC0573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22DE9AEF" w14:textId="77777777" w:rsidR="00BC0573" w:rsidRPr="004E374E" w:rsidRDefault="00BC0573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50EA98A7" w14:textId="77777777" w:rsidR="00BC0573" w:rsidRPr="004E374E" w:rsidRDefault="00BC0573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52EF2E59" w14:textId="77777777" w:rsidR="00BC0573" w:rsidRPr="004E374E" w:rsidRDefault="00BC0573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3CD1EF3D" w14:textId="77777777" w:rsidR="00BC0573" w:rsidRPr="004E374E" w:rsidRDefault="00BC0573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5CD3C802" w14:textId="77777777" w:rsidR="00BC0573" w:rsidRPr="004E374E" w:rsidRDefault="00BC0573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43ACCE31" w14:textId="77777777" w:rsidR="00BC0573" w:rsidRPr="004E374E" w:rsidRDefault="00BC0573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576F02FE" w14:textId="77777777" w:rsidR="00BC0573" w:rsidRPr="004E374E" w:rsidRDefault="00BC0573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58D2B844" w14:textId="77777777" w:rsidR="00BC0573" w:rsidRPr="004E374E" w:rsidRDefault="00BC0573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26F3FB6C" w14:textId="77777777" w:rsidR="00BC0573" w:rsidRPr="004E374E" w:rsidRDefault="00BC0573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7901153B" w14:textId="77777777" w:rsidR="00BC0573" w:rsidRPr="004E374E" w:rsidRDefault="00BC0573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39985EB6" w14:textId="77777777" w:rsidR="00BC0573" w:rsidRPr="004E374E" w:rsidRDefault="00BC0573" w:rsidP="0074167F">
      <w:pPr>
        <w:pStyle w:val="a3"/>
        <w:shd w:val="clear" w:color="auto" w:fill="FFFFFF"/>
        <w:spacing w:before="0" w:beforeAutospacing="0" w:after="150" w:afterAutospacing="0" w:line="285" w:lineRule="atLeast"/>
        <w:rPr>
          <w:rStyle w:val="a5"/>
          <w:sz w:val="28"/>
          <w:szCs w:val="28"/>
          <w:lang w:val="kk-KZ"/>
        </w:rPr>
      </w:pPr>
    </w:p>
    <w:p w14:paraId="257643B6" w14:textId="77777777" w:rsidR="00DA3571" w:rsidRPr="00035575" w:rsidRDefault="002F42B8" w:rsidP="00035575">
      <w:pPr>
        <w:pStyle w:val="a3"/>
        <w:shd w:val="clear" w:color="auto" w:fill="FFFFFF"/>
        <w:spacing w:before="0" w:beforeAutospacing="0" w:after="150" w:afterAutospacing="0" w:line="285" w:lineRule="atLeast"/>
        <w:jc w:val="center"/>
        <w:rPr>
          <w:rStyle w:val="a5"/>
          <w:i/>
          <w:sz w:val="28"/>
          <w:szCs w:val="28"/>
          <w:lang w:val="kk-KZ"/>
        </w:rPr>
      </w:pPr>
      <w:r>
        <w:rPr>
          <w:rStyle w:val="a5"/>
          <w:i/>
          <w:sz w:val="28"/>
          <w:szCs w:val="28"/>
          <w:lang w:val="kk-KZ"/>
        </w:rPr>
        <w:lastRenderedPageBreak/>
        <w:t xml:space="preserve">Қазанғап </w:t>
      </w:r>
      <w:r w:rsidR="00DA3571" w:rsidRPr="004E374E">
        <w:rPr>
          <w:rStyle w:val="a5"/>
          <w:i/>
          <w:sz w:val="28"/>
          <w:szCs w:val="28"/>
          <w:lang w:val="kk-KZ"/>
        </w:rPr>
        <w:t>«Учитель»</w:t>
      </w:r>
    </w:p>
    <w:p w14:paraId="45105D8E" w14:textId="77777777" w:rsidR="00BA1F8A" w:rsidRDefault="004446F9" w:rsidP="0003557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Style w:val="a5"/>
          <w:b w:val="0"/>
          <w:sz w:val="28"/>
          <w:szCs w:val="28"/>
          <w:lang w:val="kk-KZ"/>
        </w:rPr>
      </w:pPr>
      <w:r w:rsidRPr="004E374E">
        <w:rPr>
          <w:rStyle w:val="a5"/>
          <w:i/>
          <w:sz w:val="28"/>
          <w:szCs w:val="28"/>
          <w:lang w:val="kk-KZ"/>
        </w:rPr>
        <w:t>1-ж</w:t>
      </w:r>
      <w:r w:rsidR="00D33EE9" w:rsidRPr="004E374E">
        <w:rPr>
          <w:rStyle w:val="a5"/>
          <w:i/>
          <w:sz w:val="28"/>
          <w:szCs w:val="28"/>
          <w:lang w:val="kk-KZ"/>
        </w:rPr>
        <w:t>үргізуші:</w:t>
      </w:r>
      <w:r w:rsidR="00327AA7" w:rsidRPr="004E374E">
        <w:rPr>
          <w:rStyle w:val="a5"/>
          <w:b w:val="0"/>
          <w:sz w:val="28"/>
          <w:szCs w:val="28"/>
          <w:lang w:val="kk-KZ"/>
        </w:rPr>
        <w:t xml:space="preserve"> </w:t>
      </w:r>
      <w:r w:rsidR="00BA1F8A" w:rsidRPr="004E374E">
        <w:rPr>
          <w:rStyle w:val="a5"/>
          <w:b w:val="0"/>
          <w:sz w:val="28"/>
          <w:szCs w:val="28"/>
          <w:lang w:val="kk-KZ"/>
        </w:rPr>
        <w:t>Тамаша! Алдарыңызда өнер к</w:t>
      </w:r>
      <w:r w:rsidR="00C23FD7">
        <w:rPr>
          <w:rStyle w:val="a5"/>
          <w:b w:val="0"/>
          <w:sz w:val="28"/>
          <w:szCs w:val="28"/>
          <w:lang w:val="kk-KZ"/>
        </w:rPr>
        <w:t xml:space="preserve">өрсеткен домбырашылар ансамблі. </w:t>
      </w:r>
      <w:r w:rsidR="00BA1F8A" w:rsidRPr="004E374E">
        <w:rPr>
          <w:rStyle w:val="a5"/>
          <w:b w:val="0"/>
          <w:sz w:val="28"/>
          <w:szCs w:val="28"/>
          <w:lang w:val="kk-KZ"/>
        </w:rPr>
        <w:t>Қазанғаптың күйі «Учитель»</w:t>
      </w:r>
      <w:r w:rsidR="00C23FD7">
        <w:rPr>
          <w:rStyle w:val="a5"/>
          <w:b w:val="0"/>
          <w:sz w:val="28"/>
          <w:szCs w:val="28"/>
          <w:lang w:val="kk-KZ"/>
        </w:rPr>
        <w:t>.</w:t>
      </w:r>
    </w:p>
    <w:p w14:paraId="1FE1F285" w14:textId="77777777" w:rsidR="00E90857" w:rsidRDefault="00E90857" w:rsidP="0003557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Style w:val="a5"/>
          <w:b w:val="0"/>
          <w:sz w:val="28"/>
          <w:szCs w:val="28"/>
          <w:lang w:val="kk-KZ"/>
        </w:rPr>
      </w:pPr>
    </w:p>
    <w:p w14:paraId="3A219B4E" w14:textId="77777777" w:rsidR="00E90857" w:rsidRPr="00E90857" w:rsidRDefault="00E90857" w:rsidP="00E90857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5"/>
          <w:i/>
          <w:sz w:val="28"/>
          <w:szCs w:val="28"/>
          <w:lang w:val="kk-KZ"/>
        </w:rPr>
      </w:pPr>
      <w:r w:rsidRPr="00E90857">
        <w:rPr>
          <w:rStyle w:val="a5"/>
          <w:i/>
          <w:sz w:val="28"/>
          <w:szCs w:val="28"/>
          <w:lang w:val="kk-KZ"/>
        </w:rPr>
        <w:t>Заставка «Ұлы дала үні»</w:t>
      </w:r>
    </w:p>
    <w:p w14:paraId="364FC1A6" w14:textId="77777777" w:rsidR="00C23FD7" w:rsidRPr="004E374E" w:rsidRDefault="00C23FD7" w:rsidP="0003557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Style w:val="a5"/>
          <w:b w:val="0"/>
          <w:sz w:val="28"/>
          <w:szCs w:val="28"/>
          <w:lang w:val="kk-KZ"/>
        </w:rPr>
      </w:pPr>
    </w:p>
    <w:p w14:paraId="2CC4CDA1" w14:textId="77777777" w:rsidR="000D54E8" w:rsidRPr="004E374E" w:rsidRDefault="00BA1F8A" w:rsidP="000D54E8">
      <w:pPr>
        <w:pStyle w:val="a3"/>
        <w:shd w:val="clear" w:color="auto" w:fill="FFFFFF"/>
        <w:spacing w:before="0" w:beforeAutospacing="0" w:after="150" w:afterAutospacing="0" w:line="285" w:lineRule="atLeast"/>
        <w:jc w:val="both"/>
        <w:rPr>
          <w:sz w:val="28"/>
          <w:szCs w:val="28"/>
          <w:lang w:val="kk-KZ"/>
        </w:rPr>
      </w:pPr>
      <w:r w:rsidRPr="004E374E">
        <w:rPr>
          <w:b/>
          <w:i/>
          <w:sz w:val="28"/>
          <w:szCs w:val="28"/>
          <w:lang w:val="kk-KZ"/>
        </w:rPr>
        <w:t>2-жұргізуші:</w:t>
      </w:r>
      <w:r w:rsidRPr="004E374E">
        <w:rPr>
          <w:sz w:val="28"/>
          <w:szCs w:val="28"/>
          <w:lang w:val="kk-KZ"/>
        </w:rPr>
        <w:t xml:space="preserve"> </w:t>
      </w:r>
      <w:r w:rsidR="00D33EE9" w:rsidRPr="004E374E">
        <w:rPr>
          <w:sz w:val="28"/>
          <w:szCs w:val="28"/>
          <w:lang w:val="kk-KZ"/>
        </w:rPr>
        <w:t>Армысыздар, қадірлі ұстаздар мен қымбатты оқушылар!</w:t>
      </w:r>
      <w:r w:rsidR="000D54E8" w:rsidRPr="004E374E">
        <w:rPr>
          <w:sz w:val="28"/>
          <w:szCs w:val="28"/>
          <w:lang w:val="kk-KZ"/>
        </w:rPr>
        <w:t xml:space="preserve"> «Ұлы дала үні» атты әдеби-музыкалық кешімізге қош  келдіңіздер!</w:t>
      </w:r>
    </w:p>
    <w:p w14:paraId="1511688A" w14:textId="77777777" w:rsidR="004446F9" w:rsidRDefault="000D54E8" w:rsidP="00090F41">
      <w:pPr>
        <w:pStyle w:val="a3"/>
        <w:shd w:val="clear" w:color="auto" w:fill="FFFFFF"/>
        <w:spacing w:before="0" w:beforeAutospacing="0" w:after="150" w:afterAutospacing="0" w:line="285" w:lineRule="atLeast"/>
        <w:jc w:val="both"/>
        <w:rPr>
          <w:sz w:val="28"/>
          <w:szCs w:val="28"/>
          <w:lang w:val="kk-KZ"/>
        </w:rPr>
      </w:pPr>
      <w:r w:rsidRPr="004E374E">
        <w:rPr>
          <w:b/>
          <w:i/>
          <w:sz w:val="28"/>
          <w:szCs w:val="28"/>
          <w:lang w:val="kk-KZ"/>
        </w:rPr>
        <w:t>1-жүргізуші:</w:t>
      </w:r>
      <w:r w:rsidRPr="004E374E">
        <w:rPr>
          <w:sz w:val="28"/>
          <w:szCs w:val="28"/>
          <w:lang w:val="kk-KZ"/>
        </w:rPr>
        <w:t xml:space="preserve"> Бүгінгі кешіміздің мақсаты - </w:t>
      </w:r>
      <w:r w:rsidR="00D33EE9" w:rsidRPr="004E374E">
        <w:rPr>
          <w:sz w:val="28"/>
          <w:szCs w:val="28"/>
          <w:lang w:val="kk-KZ"/>
        </w:rPr>
        <w:t xml:space="preserve">Құтты мекен Ақтөбе өңірінен </w:t>
      </w:r>
      <w:r w:rsidR="00D44B25" w:rsidRPr="004E374E">
        <w:rPr>
          <w:sz w:val="28"/>
          <w:szCs w:val="28"/>
          <w:lang w:val="kk-KZ"/>
        </w:rPr>
        <w:t xml:space="preserve">шыққан </w:t>
      </w:r>
      <w:r w:rsidR="00512C9C" w:rsidRPr="004E374E">
        <w:rPr>
          <w:sz w:val="28"/>
          <w:szCs w:val="28"/>
          <w:lang w:val="kk-KZ"/>
        </w:rPr>
        <w:t xml:space="preserve">өнер майталмандарының </w:t>
      </w:r>
      <w:r w:rsidR="00AB693A" w:rsidRPr="004E374E">
        <w:rPr>
          <w:sz w:val="28"/>
          <w:szCs w:val="28"/>
          <w:lang w:val="kk-KZ"/>
        </w:rPr>
        <w:t>өмірі</w:t>
      </w:r>
      <w:r w:rsidR="00512C9C" w:rsidRPr="004E374E">
        <w:rPr>
          <w:sz w:val="28"/>
          <w:szCs w:val="28"/>
          <w:lang w:val="kk-KZ"/>
        </w:rPr>
        <w:t>мен</w:t>
      </w:r>
      <w:r w:rsidR="00AB693A" w:rsidRPr="004E374E">
        <w:rPr>
          <w:sz w:val="28"/>
          <w:szCs w:val="28"/>
          <w:lang w:val="kk-KZ"/>
        </w:rPr>
        <w:t xml:space="preserve">, шығармашылығымен таныстыру, </w:t>
      </w:r>
      <w:r w:rsidR="00D33EE9" w:rsidRPr="004E374E">
        <w:rPr>
          <w:sz w:val="28"/>
          <w:szCs w:val="28"/>
          <w:lang w:val="kk-KZ"/>
        </w:rPr>
        <w:t>поэзия құдіретін таныту, ақындардың</w:t>
      </w:r>
      <w:r w:rsidR="00AB693A" w:rsidRPr="004E374E">
        <w:rPr>
          <w:sz w:val="28"/>
          <w:szCs w:val="28"/>
          <w:lang w:val="kk-KZ"/>
        </w:rPr>
        <w:t xml:space="preserve"> өлеңдеріне арнап </w:t>
      </w:r>
      <w:r w:rsidR="00D44B25" w:rsidRPr="004E374E">
        <w:rPr>
          <w:sz w:val="28"/>
          <w:szCs w:val="28"/>
          <w:lang w:val="kk-KZ"/>
        </w:rPr>
        <w:t>жазылған әндермен</w:t>
      </w:r>
      <w:r w:rsidR="00AB693A" w:rsidRPr="004E374E">
        <w:rPr>
          <w:sz w:val="28"/>
          <w:szCs w:val="28"/>
          <w:lang w:val="kk-KZ"/>
        </w:rPr>
        <w:t xml:space="preserve"> таныстыру. </w:t>
      </w:r>
      <w:r w:rsidR="00D44B25" w:rsidRPr="004E374E">
        <w:rPr>
          <w:sz w:val="28"/>
          <w:szCs w:val="28"/>
          <w:lang w:val="kk-KZ"/>
        </w:rPr>
        <w:t>Жерлес ақындарымыздың</w:t>
      </w:r>
      <w:r w:rsidR="00AB693A" w:rsidRPr="004E374E">
        <w:rPr>
          <w:sz w:val="28"/>
          <w:szCs w:val="28"/>
          <w:lang w:val="kk-KZ"/>
        </w:rPr>
        <w:t xml:space="preserve"> өлеңдері арқылы халқына, тілге, Отанға деген сүйіс</w:t>
      </w:r>
      <w:r w:rsidR="00BA1F8A" w:rsidRPr="004E374E">
        <w:rPr>
          <w:sz w:val="28"/>
          <w:szCs w:val="28"/>
          <w:lang w:val="kk-KZ"/>
        </w:rPr>
        <w:t xml:space="preserve">пеншілік </w:t>
      </w:r>
      <w:r w:rsidR="00AB693A" w:rsidRPr="004E374E">
        <w:rPr>
          <w:sz w:val="28"/>
          <w:szCs w:val="28"/>
          <w:lang w:val="kk-KZ"/>
        </w:rPr>
        <w:t>сезімдерін ояту.</w:t>
      </w:r>
    </w:p>
    <w:p w14:paraId="57E441CF" w14:textId="77777777" w:rsidR="00E90857" w:rsidRPr="00E90857" w:rsidRDefault="00E90857" w:rsidP="00E90857">
      <w:pPr>
        <w:pStyle w:val="a3"/>
        <w:shd w:val="clear" w:color="auto" w:fill="FFFFFF"/>
        <w:spacing w:before="0" w:beforeAutospacing="0" w:after="150" w:afterAutospacing="0" w:line="285" w:lineRule="atLeast"/>
        <w:jc w:val="center"/>
        <w:rPr>
          <w:b/>
          <w:i/>
          <w:sz w:val="28"/>
          <w:szCs w:val="28"/>
          <w:lang w:val="kk-KZ"/>
        </w:rPr>
      </w:pPr>
      <w:r w:rsidRPr="00E90857">
        <w:rPr>
          <w:b/>
          <w:i/>
          <w:sz w:val="28"/>
          <w:szCs w:val="28"/>
          <w:lang w:val="kk-KZ"/>
        </w:rPr>
        <w:t>Фон Қазанғап</w:t>
      </w:r>
    </w:p>
    <w:p w14:paraId="6ABD8D92" w14:textId="77777777" w:rsidR="00522C66" w:rsidRDefault="00522C66" w:rsidP="00090F41">
      <w:pPr>
        <w:pStyle w:val="a3"/>
        <w:shd w:val="clear" w:color="auto" w:fill="FFFFFF"/>
        <w:spacing w:before="0" w:beforeAutospacing="0" w:after="150" w:afterAutospacing="0" w:line="285" w:lineRule="atLeast"/>
        <w:jc w:val="both"/>
        <w:rPr>
          <w:sz w:val="28"/>
          <w:szCs w:val="28"/>
          <w:lang w:val="kk-KZ"/>
        </w:rPr>
      </w:pPr>
      <w:r w:rsidRPr="00522C66">
        <w:rPr>
          <w:b/>
          <w:i/>
          <w:sz w:val="28"/>
          <w:szCs w:val="28"/>
          <w:lang w:val="kk-KZ"/>
        </w:rPr>
        <w:t>2-жүргізуші:</w:t>
      </w:r>
      <w:r>
        <w:rPr>
          <w:sz w:val="28"/>
          <w:szCs w:val="28"/>
          <w:lang w:val="kk-KZ"/>
        </w:rPr>
        <w:t xml:space="preserve"> </w:t>
      </w:r>
      <w:r w:rsidR="00C23FD7">
        <w:rPr>
          <w:sz w:val="28"/>
          <w:szCs w:val="28"/>
          <w:lang w:val="kk-KZ"/>
        </w:rPr>
        <w:t>Кештің ашылуында орындалған күйдің авторы - жергілікті к</w:t>
      </w:r>
      <w:r w:rsidR="00CD7AAA">
        <w:rPr>
          <w:sz w:val="28"/>
          <w:szCs w:val="28"/>
          <w:lang w:val="kk-KZ"/>
        </w:rPr>
        <w:t>үйші</w:t>
      </w:r>
      <w:r w:rsidR="009B08C0">
        <w:rPr>
          <w:sz w:val="28"/>
          <w:szCs w:val="28"/>
          <w:lang w:val="kk-KZ"/>
        </w:rPr>
        <w:t>-композитор</w:t>
      </w:r>
      <w:r w:rsidR="00CD7AAA">
        <w:rPr>
          <w:sz w:val="28"/>
          <w:szCs w:val="28"/>
          <w:lang w:val="kk-KZ"/>
        </w:rPr>
        <w:t xml:space="preserve"> Қазанғап </w:t>
      </w:r>
      <w:r w:rsidR="009B08C0">
        <w:rPr>
          <w:sz w:val="28"/>
          <w:szCs w:val="28"/>
          <w:lang w:val="kk-KZ"/>
        </w:rPr>
        <w:t>Тілепбергенұлы. Осыдан 1 ай бұры</w:t>
      </w:r>
      <w:r w:rsidR="00CD7AAA">
        <w:rPr>
          <w:sz w:val="28"/>
          <w:szCs w:val="28"/>
          <w:lang w:val="kk-KZ"/>
        </w:rPr>
        <w:t xml:space="preserve">н </w:t>
      </w:r>
      <w:r w:rsidR="00CD7AAA" w:rsidRPr="00CD7AAA">
        <w:rPr>
          <w:sz w:val="28"/>
          <w:szCs w:val="28"/>
          <w:lang w:val="kk-KZ"/>
        </w:rPr>
        <w:t xml:space="preserve">ғана </w:t>
      </w:r>
      <w:r w:rsidR="00D87FDB" w:rsidRPr="00CD7AAA">
        <w:rPr>
          <w:sz w:val="28"/>
          <w:szCs w:val="28"/>
          <w:shd w:val="clear" w:color="auto" w:fill="FFFFFF"/>
          <w:lang w:val="kk-KZ"/>
        </w:rPr>
        <w:t xml:space="preserve">ҚР Тұңғыш Президенті Н.Ә.Назарбаевтың «Болашаққа бағдар: Рухани жаңғыру» бағдарламасының жалғасы «Ұлы даланың жеті қыры» мақаласын кеңінен насихаттау, «Ұлы мұра» халықаралық жобасын жүзеге асыру мақсатында Ақтөбе қаласында композитор-күйші Қазанғап Тілепбергенұлының 165 жылдығы атап өтілген болатын. </w:t>
      </w:r>
    </w:p>
    <w:p w14:paraId="04ECFF0C" w14:textId="302BFEA3" w:rsidR="00EB2CDC" w:rsidRDefault="003A244B" w:rsidP="00EB2CDC">
      <w:pPr>
        <w:pStyle w:val="1"/>
        <w:spacing w:before="0" w:beforeAutospacing="0" w:after="0" w:afterAutospacing="0"/>
        <w:jc w:val="both"/>
        <w:rPr>
          <w:b w:val="0"/>
          <w:color w:val="000000"/>
          <w:sz w:val="30"/>
          <w:szCs w:val="30"/>
          <w:lang w:val="kk-KZ"/>
        </w:rPr>
      </w:pPr>
      <w:r w:rsidRPr="003A244B">
        <w:rPr>
          <w:i/>
          <w:sz w:val="28"/>
          <w:szCs w:val="28"/>
          <w:lang w:val="kk-KZ"/>
        </w:rPr>
        <w:t>1-жүргізуші:</w:t>
      </w:r>
      <w:r w:rsidR="00E84CA8">
        <w:rPr>
          <w:sz w:val="28"/>
          <w:szCs w:val="28"/>
          <w:lang w:val="kk-KZ"/>
        </w:rPr>
        <w:t xml:space="preserve"> </w:t>
      </w:r>
      <w:r w:rsidR="00E84CA8" w:rsidRPr="00EB2CDC">
        <w:rPr>
          <w:b w:val="0"/>
          <w:sz w:val="28"/>
          <w:szCs w:val="28"/>
          <w:shd w:val="clear" w:color="auto" w:fill="FFFFFF"/>
          <w:lang w:val="kk-KZ"/>
        </w:rPr>
        <w:t>Кете Жүсіп сияқты шыққан руына қарап Кердері атанып кеткен Әбубәкір он тоғызыншы ғасырдағы кітаби ақындардың бірі.</w:t>
      </w:r>
      <w:r w:rsidR="00EB2CDC" w:rsidRPr="00EB2CDC">
        <w:rPr>
          <w:b w:val="0"/>
          <w:sz w:val="28"/>
          <w:szCs w:val="28"/>
          <w:lang w:val="kk-KZ"/>
        </w:rPr>
        <w:t xml:space="preserve"> Әбубәкір Кердері қазіргі Ақтөбе облысында туып-өскен. </w:t>
      </w:r>
      <w:r w:rsidR="00EB2CDC" w:rsidRPr="00EB2CDC">
        <w:rPr>
          <w:b w:val="0"/>
          <w:color w:val="000000"/>
          <w:sz w:val="30"/>
          <w:szCs w:val="30"/>
          <w:lang w:val="kk-KZ"/>
        </w:rPr>
        <w:t>Қазақ жеріне терме,</w:t>
      </w:r>
      <w:r w:rsidR="002F42B8">
        <w:rPr>
          <w:b w:val="0"/>
          <w:color w:val="000000"/>
          <w:sz w:val="30"/>
          <w:szCs w:val="30"/>
          <w:lang w:val="kk-KZ"/>
        </w:rPr>
        <w:t xml:space="preserve"> </w:t>
      </w:r>
      <w:r w:rsidR="00EB2CDC" w:rsidRPr="00EB2CDC">
        <w:rPr>
          <w:b w:val="0"/>
          <w:color w:val="000000"/>
          <w:sz w:val="30"/>
          <w:szCs w:val="30"/>
          <w:lang w:val="kk-KZ"/>
        </w:rPr>
        <w:t xml:space="preserve">жырлары кеңінен тараған ақын. </w:t>
      </w:r>
    </w:p>
    <w:p w14:paraId="13011D25" w14:textId="77777777" w:rsidR="00EB2CDC" w:rsidRDefault="00EB2CDC" w:rsidP="00EB2CDC">
      <w:pPr>
        <w:pStyle w:val="1"/>
        <w:spacing w:before="0" w:beforeAutospacing="0" w:after="0" w:afterAutospacing="0"/>
        <w:jc w:val="both"/>
        <w:rPr>
          <w:b w:val="0"/>
          <w:color w:val="000000"/>
          <w:sz w:val="30"/>
          <w:szCs w:val="30"/>
          <w:lang w:val="kk-KZ"/>
        </w:rPr>
      </w:pPr>
    </w:p>
    <w:p w14:paraId="5C244A5E" w14:textId="5492CA6B" w:rsidR="009B08C0" w:rsidRDefault="00EB2CDC" w:rsidP="00C94995">
      <w:pPr>
        <w:pStyle w:val="1"/>
        <w:spacing w:before="0" w:beforeAutospacing="0" w:after="0" w:afterAutospacing="0"/>
        <w:jc w:val="both"/>
        <w:rPr>
          <w:b w:val="0"/>
          <w:color w:val="000000"/>
          <w:sz w:val="30"/>
          <w:szCs w:val="30"/>
          <w:lang w:val="kk-KZ"/>
        </w:rPr>
      </w:pPr>
      <w:r w:rsidRPr="00EB2CDC">
        <w:rPr>
          <w:i/>
          <w:color w:val="000000"/>
          <w:sz w:val="30"/>
          <w:szCs w:val="30"/>
          <w:lang w:val="kk-KZ"/>
        </w:rPr>
        <w:t>2-жүргізуші:</w:t>
      </w:r>
      <w:r>
        <w:rPr>
          <w:b w:val="0"/>
          <w:color w:val="000000"/>
          <w:sz w:val="30"/>
          <w:szCs w:val="30"/>
          <w:lang w:val="kk-KZ"/>
        </w:rPr>
        <w:t xml:space="preserve"> Олай болса, Әбубәкір Кердерінің</w:t>
      </w:r>
      <w:r w:rsidR="00C94995">
        <w:rPr>
          <w:b w:val="0"/>
          <w:color w:val="000000"/>
          <w:sz w:val="30"/>
          <w:szCs w:val="30"/>
          <w:lang w:val="kk-KZ"/>
        </w:rPr>
        <w:t xml:space="preserve"> </w:t>
      </w:r>
      <w:r>
        <w:rPr>
          <w:b w:val="0"/>
          <w:color w:val="000000"/>
          <w:sz w:val="30"/>
          <w:szCs w:val="30"/>
          <w:lang w:val="kk-KZ"/>
        </w:rPr>
        <w:t>өлеңін</w:t>
      </w:r>
      <w:r w:rsidR="00C94995">
        <w:rPr>
          <w:b w:val="0"/>
          <w:color w:val="000000"/>
          <w:sz w:val="30"/>
          <w:szCs w:val="30"/>
          <w:lang w:val="kk-KZ"/>
        </w:rPr>
        <w:t xml:space="preserve"> 7</w:t>
      </w:r>
      <w:r>
        <w:rPr>
          <w:b w:val="0"/>
          <w:color w:val="000000"/>
          <w:sz w:val="30"/>
          <w:szCs w:val="30"/>
          <w:lang w:val="kk-KZ"/>
        </w:rPr>
        <w:t xml:space="preserve"> </w:t>
      </w:r>
      <w:r w:rsidR="00C94995">
        <w:rPr>
          <w:b w:val="0"/>
          <w:color w:val="000000"/>
          <w:sz w:val="30"/>
          <w:szCs w:val="30"/>
          <w:lang w:val="kk-KZ"/>
        </w:rPr>
        <w:t xml:space="preserve">класс оқушылары </w:t>
      </w:r>
      <w:r>
        <w:rPr>
          <w:b w:val="0"/>
          <w:color w:val="000000"/>
          <w:sz w:val="30"/>
          <w:szCs w:val="30"/>
          <w:lang w:val="kk-KZ"/>
        </w:rPr>
        <w:t>оқып береді.</w:t>
      </w:r>
    </w:p>
    <w:p w14:paraId="1E6C5785" w14:textId="77777777" w:rsidR="00C94995" w:rsidRPr="00C94995" w:rsidRDefault="00C94995" w:rsidP="00C94995">
      <w:pPr>
        <w:pStyle w:val="1"/>
        <w:spacing w:before="0" w:beforeAutospacing="0" w:after="0" w:afterAutospacing="0"/>
        <w:jc w:val="both"/>
        <w:rPr>
          <w:b w:val="0"/>
          <w:color w:val="000000"/>
          <w:sz w:val="30"/>
          <w:szCs w:val="30"/>
          <w:lang w:val="kk-KZ"/>
        </w:rPr>
      </w:pPr>
    </w:p>
    <w:p w14:paraId="7745E95D" w14:textId="77777777" w:rsidR="00090F41" w:rsidRPr="00AD6AE5" w:rsidRDefault="00090F41" w:rsidP="00090F41">
      <w:pPr>
        <w:pStyle w:val="a3"/>
        <w:shd w:val="clear" w:color="auto" w:fill="FFFFFF"/>
        <w:spacing w:before="0" w:beforeAutospacing="0" w:after="150" w:afterAutospacing="0" w:line="285" w:lineRule="atLeast"/>
        <w:jc w:val="center"/>
        <w:rPr>
          <w:b/>
          <w:i/>
          <w:sz w:val="28"/>
          <w:szCs w:val="28"/>
          <w:lang w:val="kk-KZ"/>
        </w:rPr>
      </w:pPr>
      <w:r w:rsidRPr="00AD6AE5">
        <w:rPr>
          <w:b/>
          <w:i/>
          <w:sz w:val="28"/>
          <w:szCs w:val="28"/>
          <w:lang w:val="kk-KZ"/>
        </w:rPr>
        <w:t>Экранда фон (С.Жиенбаев)</w:t>
      </w:r>
    </w:p>
    <w:p w14:paraId="5016803B" w14:textId="77777777" w:rsidR="00171C5D" w:rsidRPr="004E374E" w:rsidRDefault="004446F9" w:rsidP="00171C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374E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уші:</w:t>
      </w:r>
      <w:r w:rsidRPr="004E37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1C5D" w:rsidRPr="004E374E">
        <w:rPr>
          <w:rFonts w:ascii="Times New Roman" w:hAnsi="Times New Roman" w:cs="Times New Roman"/>
          <w:sz w:val="28"/>
          <w:szCs w:val="28"/>
          <w:lang w:val="kk-KZ"/>
        </w:rPr>
        <w:t xml:space="preserve">Қазақтың көрнекті ақыны Сағи Жиенбаев жырлары әсем ырғақты, ерке назды болып келеді. Сағи өлеңдерін қазақ композиторлары да қалт жіберген емес. Әншілер де айрықша бағалайды, қазақ жұртшылығы да жүрегімен сезінеді. </w:t>
      </w:r>
    </w:p>
    <w:p w14:paraId="0A42438F" w14:textId="77777777" w:rsidR="00171C5D" w:rsidRPr="004E374E" w:rsidRDefault="004446F9" w:rsidP="004446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E374E">
        <w:rPr>
          <w:rFonts w:ascii="Times New Roman" w:hAnsi="Times New Roman" w:cs="Times New Roman"/>
          <w:b/>
          <w:i/>
          <w:sz w:val="28"/>
          <w:szCs w:val="28"/>
          <w:lang w:val="kk-KZ"/>
        </w:rPr>
        <w:t>2-жүргізуші:</w:t>
      </w:r>
      <w:r w:rsidRPr="004E374E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171C5D" w:rsidRPr="004E374E">
        <w:rPr>
          <w:rFonts w:ascii="Times New Roman" w:hAnsi="Times New Roman" w:cs="Times New Roman"/>
          <w:sz w:val="28"/>
          <w:szCs w:val="28"/>
          <w:lang w:val="kk-KZ"/>
        </w:rPr>
        <w:t>(жатқа) О, туған жер, барымның</w:t>
      </w:r>
    </w:p>
    <w:p w14:paraId="2B267C8C" w14:textId="77777777" w:rsidR="00171C5D" w:rsidRPr="004E374E" w:rsidRDefault="00171C5D" w:rsidP="00171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E374E">
        <w:rPr>
          <w:rFonts w:ascii="Times New Roman" w:hAnsi="Times New Roman" w:cs="Times New Roman"/>
          <w:sz w:val="28"/>
          <w:szCs w:val="28"/>
          <w:lang w:val="kk-KZ"/>
        </w:rPr>
        <w:t>Сәттілері сенікі.</w:t>
      </w:r>
    </w:p>
    <w:p w14:paraId="7E84D827" w14:textId="77777777" w:rsidR="00171C5D" w:rsidRPr="004E374E" w:rsidRDefault="00171C5D" w:rsidP="00171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E374E">
        <w:rPr>
          <w:rFonts w:ascii="Times New Roman" w:hAnsi="Times New Roman" w:cs="Times New Roman"/>
          <w:sz w:val="28"/>
          <w:szCs w:val="28"/>
          <w:lang w:val="kk-KZ"/>
        </w:rPr>
        <w:t>Балы болса жанымның</w:t>
      </w:r>
    </w:p>
    <w:p w14:paraId="49655371" w14:textId="77777777" w:rsidR="00171C5D" w:rsidRPr="004E374E" w:rsidRDefault="00171C5D" w:rsidP="00171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E374E">
        <w:rPr>
          <w:rFonts w:ascii="Times New Roman" w:hAnsi="Times New Roman" w:cs="Times New Roman"/>
          <w:sz w:val="28"/>
          <w:szCs w:val="28"/>
          <w:lang w:val="kk-KZ"/>
        </w:rPr>
        <w:t>Тәттілері сенікі.</w:t>
      </w:r>
    </w:p>
    <w:p w14:paraId="4F3EF8E1" w14:textId="77777777" w:rsidR="00171C5D" w:rsidRPr="004E374E" w:rsidRDefault="00171C5D" w:rsidP="00171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E374E">
        <w:rPr>
          <w:rFonts w:ascii="Times New Roman" w:hAnsi="Times New Roman" w:cs="Times New Roman"/>
          <w:sz w:val="28"/>
          <w:szCs w:val="28"/>
          <w:lang w:val="kk-KZ"/>
        </w:rPr>
        <w:t>Жүрегімде жыр болса,</w:t>
      </w:r>
    </w:p>
    <w:p w14:paraId="3DDEBFFB" w14:textId="77777777" w:rsidR="00171C5D" w:rsidRPr="004E374E" w:rsidRDefault="00171C5D" w:rsidP="00171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E374E">
        <w:rPr>
          <w:rFonts w:ascii="Times New Roman" w:hAnsi="Times New Roman" w:cs="Times New Roman"/>
          <w:sz w:val="28"/>
          <w:szCs w:val="28"/>
          <w:lang w:val="kk-KZ"/>
        </w:rPr>
        <w:t>Наздылары сенікі.</w:t>
      </w:r>
    </w:p>
    <w:p w14:paraId="2577DDC5" w14:textId="77777777" w:rsidR="00171C5D" w:rsidRPr="004E374E" w:rsidRDefault="00171C5D" w:rsidP="00171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E374E">
        <w:rPr>
          <w:rFonts w:ascii="Times New Roman" w:hAnsi="Times New Roman" w:cs="Times New Roman"/>
          <w:sz w:val="28"/>
          <w:szCs w:val="28"/>
          <w:lang w:val="kk-KZ"/>
        </w:rPr>
        <w:t>Көкейімде күй болса,</w:t>
      </w:r>
    </w:p>
    <w:p w14:paraId="0283A364" w14:textId="77777777" w:rsidR="00171C5D" w:rsidRPr="004E374E" w:rsidRDefault="00171C5D" w:rsidP="00171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E374E">
        <w:rPr>
          <w:rFonts w:ascii="Times New Roman" w:hAnsi="Times New Roman" w:cs="Times New Roman"/>
          <w:sz w:val="28"/>
          <w:szCs w:val="28"/>
          <w:lang w:val="kk-KZ"/>
        </w:rPr>
        <w:lastRenderedPageBreak/>
        <w:t>Саздылары сенікі.</w:t>
      </w:r>
    </w:p>
    <w:p w14:paraId="0F1FD81F" w14:textId="77777777" w:rsidR="00171C5D" w:rsidRPr="004E374E" w:rsidRDefault="004446F9" w:rsidP="000355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E374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71C5D" w:rsidRPr="004E374E">
        <w:rPr>
          <w:rFonts w:ascii="Times New Roman" w:hAnsi="Times New Roman" w:cs="Times New Roman"/>
          <w:sz w:val="28"/>
          <w:szCs w:val="28"/>
          <w:lang w:val="kk-KZ"/>
        </w:rPr>
        <w:t>С.Жиенбаев</w:t>
      </w:r>
      <w:r w:rsidRPr="004E374E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53B2D7DB" w14:textId="77777777" w:rsidR="00171C5D" w:rsidRPr="004E374E" w:rsidRDefault="004446F9" w:rsidP="00035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E374E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уші:</w:t>
      </w:r>
      <w:r w:rsidR="009D26BA" w:rsidRPr="004E37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26BA" w:rsidRPr="004E374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қынның өлеңдеріне ән жазылып, қазіргі эстрадада  қалықтаға</w:t>
      </w:r>
      <w:r w:rsidR="004E374E" w:rsidRPr="004E374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ән жұртының жүрегін жаулап ал</w:t>
      </w:r>
      <w:r w:rsidR="009D26BA" w:rsidRPr="004E374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ан. Ендеше әнге кезек берейік. </w:t>
      </w:r>
      <w:r w:rsidR="00171C5D" w:rsidRPr="004E374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090F41" w:rsidRPr="004E374E">
        <w:rPr>
          <w:rFonts w:ascii="Times New Roman" w:hAnsi="Times New Roman" w:cs="Times New Roman"/>
          <w:sz w:val="28"/>
          <w:szCs w:val="28"/>
          <w:lang w:val="kk-KZ"/>
        </w:rPr>
        <w:t>ағи Жиенбаевтың сөзіне жазылған</w:t>
      </w:r>
      <w:r w:rsidR="00171C5D" w:rsidRPr="004E374E">
        <w:rPr>
          <w:rFonts w:ascii="Times New Roman" w:hAnsi="Times New Roman" w:cs="Times New Roman"/>
          <w:sz w:val="28"/>
          <w:szCs w:val="28"/>
          <w:lang w:val="kk-KZ"/>
        </w:rPr>
        <w:t xml:space="preserve"> «Айналдым,елім»</w:t>
      </w:r>
      <w:r w:rsidR="00090F41" w:rsidRPr="004E374E">
        <w:rPr>
          <w:rFonts w:ascii="Times New Roman" w:hAnsi="Times New Roman" w:cs="Times New Roman"/>
          <w:sz w:val="28"/>
          <w:szCs w:val="28"/>
          <w:lang w:val="kk-KZ"/>
        </w:rPr>
        <w:t xml:space="preserve"> әнімен </w:t>
      </w:r>
      <w:r w:rsidR="002F42B8">
        <w:rPr>
          <w:rFonts w:ascii="Times New Roman" w:hAnsi="Times New Roman" w:cs="Times New Roman"/>
          <w:sz w:val="28"/>
          <w:szCs w:val="28"/>
          <w:lang w:val="kk-KZ"/>
        </w:rPr>
        <w:t>Нышан Гүлсезімді сахнаға шақырамыз</w:t>
      </w:r>
      <w:r w:rsidR="00090F41" w:rsidRPr="004E374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F0FDF0D" w14:textId="77777777" w:rsidR="00D33EE9" w:rsidRDefault="004446F9" w:rsidP="004446F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</w:pPr>
      <w:r w:rsidRPr="004E37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  <w:t>«Айналдым, елім» әні</w:t>
      </w:r>
    </w:p>
    <w:p w14:paraId="0B48B6FE" w14:textId="77777777" w:rsidR="00AD6AE5" w:rsidRPr="00AD6AE5" w:rsidRDefault="002F42B8" w:rsidP="00AD6AE5">
      <w:pPr>
        <w:pStyle w:val="a3"/>
        <w:shd w:val="clear" w:color="auto" w:fill="FFFFFF"/>
        <w:spacing w:before="0" w:beforeAutospacing="0" w:after="150" w:afterAutospacing="0" w:line="285" w:lineRule="atLeast"/>
        <w:jc w:val="center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Ф</w:t>
      </w:r>
      <w:r w:rsidR="00AD6AE5" w:rsidRPr="00AD6AE5">
        <w:rPr>
          <w:b/>
          <w:i/>
          <w:sz w:val="28"/>
          <w:szCs w:val="28"/>
          <w:lang w:val="kk-KZ"/>
        </w:rPr>
        <w:t xml:space="preserve">он </w:t>
      </w:r>
      <w:proofErr w:type="spellStart"/>
      <w:r>
        <w:rPr>
          <w:b/>
          <w:i/>
          <w:sz w:val="28"/>
          <w:szCs w:val="28"/>
          <w:lang w:val="kk-KZ"/>
        </w:rPr>
        <w:t>Б.Тәжібаев</w:t>
      </w:r>
      <w:proofErr w:type="spellEnd"/>
    </w:p>
    <w:p w14:paraId="7FA0DE73" w14:textId="77777777" w:rsidR="006F6C0A" w:rsidRDefault="00090F41" w:rsidP="0049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4E374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kk-KZ" w:eastAsia="ru-RU"/>
        </w:rPr>
        <w:t>2-жүргізуші:</w:t>
      </w:r>
      <w:r w:rsidRPr="004E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807005" w:rsidRPr="004E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Қ</w:t>
      </w:r>
      <w:r w:rsidR="00F06445" w:rsidRPr="004E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азақ поэзиясындағы Бәкір Тәжібаевтың жырлары әнмен әрленіп, алаш аспанында шырқалғ</w:t>
      </w:r>
      <w:r w:rsidR="00807005" w:rsidRPr="004E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анына да көп жылдың жүзі болды</w:t>
      </w:r>
      <w:r w:rsidR="00F06445" w:rsidRPr="004E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. Мұхит әндерінің саздылығы, философиялық ерекшелігі мен халық әндерінің қасиетін бойына сіңіріп, туған елдің қадіріне жеткен ақын әрі сазгер Бәкірдің өмірден жинақтаған ой-толғамдарын өнерге бағыттағаны -</w:t>
      </w:r>
      <w:r w:rsidR="006F6C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F06445" w:rsidRPr="004E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оның жан тазалығы болса керек. </w:t>
      </w:r>
    </w:p>
    <w:p w14:paraId="5982DA1C" w14:textId="77777777" w:rsidR="00035575" w:rsidRDefault="00035575" w:rsidP="0049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14:paraId="0BF65997" w14:textId="77777777" w:rsidR="00577891" w:rsidRDefault="006F6C0A" w:rsidP="0049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761B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kk-KZ" w:eastAsia="ru-RU"/>
        </w:rPr>
        <w:t>1-жүргізуш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: </w:t>
      </w:r>
      <w:r w:rsidR="00F06445" w:rsidRPr="004E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Са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г</w:t>
      </w:r>
      <w:r w:rsidR="00F06445" w:rsidRPr="004E37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ер ақынның туған жер, өскен ел, дос-жаран дегенде ойының мөлдірін, сағынышының ыстық ықыласын арнап, төгілте жы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жазар кездері де көп болған</w:t>
      </w:r>
      <w:r w:rsidR="004934E6" w:rsidRPr="004E37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960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ндігі кезекте, </w:t>
      </w:r>
      <w:r w:rsidR="00AE32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әкір Тәжібаевтың «Ақбұлақ» әніне қойылған биді тамашалайық!</w:t>
      </w:r>
    </w:p>
    <w:p w14:paraId="04D79B2C" w14:textId="77777777" w:rsidR="00536CC8" w:rsidRDefault="00536CC8" w:rsidP="0049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E68ABFE" w14:textId="77777777" w:rsidR="00536CC8" w:rsidRPr="00536CC8" w:rsidRDefault="00536CC8" w:rsidP="00536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536CC8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«Ақбұлақ» әні</w:t>
      </w:r>
    </w:p>
    <w:p w14:paraId="709B1446" w14:textId="77777777" w:rsidR="004934E6" w:rsidRPr="004E374E" w:rsidRDefault="004934E6" w:rsidP="0049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865BBF1" w14:textId="77777777" w:rsidR="00AE329A" w:rsidRDefault="0059428E" w:rsidP="006840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374E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уші:</w:t>
      </w:r>
      <w:r w:rsidRPr="004E37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9A">
        <w:rPr>
          <w:rFonts w:ascii="Times New Roman" w:hAnsi="Times New Roman" w:cs="Times New Roman"/>
          <w:sz w:val="28"/>
          <w:szCs w:val="28"/>
          <w:lang w:val="kk-KZ"/>
        </w:rPr>
        <w:t xml:space="preserve">Рахмет! Қошеметтеріңіз! </w:t>
      </w:r>
    </w:p>
    <w:p w14:paraId="41E7BF6D" w14:textId="77777777" w:rsidR="00F06445" w:rsidRPr="004E374E" w:rsidRDefault="00577891" w:rsidP="002F42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374E">
        <w:rPr>
          <w:rFonts w:ascii="Times New Roman" w:hAnsi="Times New Roman" w:cs="Times New Roman"/>
          <w:sz w:val="28"/>
          <w:szCs w:val="28"/>
          <w:lang w:val="kk-KZ"/>
        </w:rPr>
        <w:t xml:space="preserve">Ахмет Жұбанов – </w:t>
      </w:r>
      <w:r w:rsidR="00684021" w:rsidRPr="004E374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зақ музыкасын зерттеуші көрнекті ғалым, әйгілі композитор, </w:t>
      </w:r>
      <w:hyperlink r:id="rId6" w:tooltip="Дирижер" w:history="1">
        <w:r w:rsidR="00684021" w:rsidRPr="004E37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дирижер</w:t>
        </w:r>
      </w:hyperlink>
      <w:r w:rsidR="002F4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kk-KZ"/>
        </w:rPr>
        <w:t>,</w:t>
      </w:r>
      <w:r w:rsidR="006C795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171C5D" w:rsidRPr="004E374E"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 w:rsidR="006C795D">
        <w:rPr>
          <w:rFonts w:ascii="Times New Roman" w:hAnsi="Times New Roman" w:cs="Times New Roman"/>
          <w:sz w:val="28"/>
          <w:szCs w:val="28"/>
          <w:lang w:val="kk-KZ"/>
        </w:rPr>
        <w:t xml:space="preserve"> Ақтөбе облысының Мұғал</w:t>
      </w:r>
      <w:r w:rsidR="00EE4527">
        <w:rPr>
          <w:rFonts w:ascii="Times New Roman" w:hAnsi="Times New Roman" w:cs="Times New Roman"/>
          <w:sz w:val="28"/>
          <w:szCs w:val="28"/>
          <w:lang w:val="kk-KZ"/>
        </w:rPr>
        <w:t xml:space="preserve">жар ауданы Қосуақтам қыстағында </w:t>
      </w:r>
      <w:r w:rsidR="00171C5D" w:rsidRPr="004E374E">
        <w:rPr>
          <w:rFonts w:ascii="Times New Roman" w:hAnsi="Times New Roman" w:cs="Times New Roman"/>
          <w:sz w:val="28"/>
          <w:szCs w:val="28"/>
          <w:lang w:val="kk-KZ"/>
        </w:rPr>
        <w:t xml:space="preserve">дүниеге келді. Оқуға ынталы, ән күйге жастайынан жақын болуы, сауатын ерте ашуы және естігенін зеректігімен зейініне тоқи білуі жас Ахметті оқу-білімге жетеледі. </w:t>
      </w:r>
      <w:r w:rsidR="00EE452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71C5D" w:rsidRPr="004E374E">
        <w:rPr>
          <w:rFonts w:ascii="Times New Roman" w:hAnsi="Times New Roman" w:cs="Times New Roman"/>
          <w:sz w:val="28"/>
          <w:szCs w:val="28"/>
          <w:lang w:val="kk-KZ"/>
        </w:rPr>
        <w:t>ұрманғазы атындағы ұлт</w:t>
      </w:r>
      <w:r w:rsidR="00EE4527">
        <w:rPr>
          <w:rFonts w:ascii="Times New Roman" w:hAnsi="Times New Roman" w:cs="Times New Roman"/>
          <w:sz w:val="28"/>
          <w:szCs w:val="28"/>
          <w:lang w:val="kk-KZ"/>
        </w:rPr>
        <w:t>-аспаптар оркестрінің негізін қа</w:t>
      </w:r>
      <w:r w:rsidR="00171C5D" w:rsidRPr="004E374E">
        <w:rPr>
          <w:rFonts w:ascii="Times New Roman" w:hAnsi="Times New Roman" w:cs="Times New Roman"/>
          <w:sz w:val="28"/>
          <w:szCs w:val="28"/>
          <w:lang w:val="kk-KZ"/>
        </w:rPr>
        <w:t>лап</w:t>
      </w:r>
      <w:r w:rsidR="00EE452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71C5D" w:rsidRPr="004E374E">
        <w:rPr>
          <w:rFonts w:ascii="Times New Roman" w:hAnsi="Times New Roman" w:cs="Times New Roman"/>
          <w:sz w:val="28"/>
          <w:szCs w:val="28"/>
          <w:lang w:val="kk-KZ"/>
        </w:rPr>
        <w:t xml:space="preserve"> көркемдік жетек</w:t>
      </w:r>
      <w:r w:rsidR="00EE4527">
        <w:rPr>
          <w:rFonts w:ascii="Times New Roman" w:hAnsi="Times New Roman" w:cs="Times New Roman"/>
          <w:sz w:val="28"/>
          <w:szCs w:val="28"/>
          <w:lang w:val="kk-KZ"/>
        </w:rPr>
        <w:t xml:space="preserve">шісі және бас дирижері болған Ахмет </w:t>
      </w:r>
      <w:r w:rsidR="00171C5D" w:rsidRPr="004E374E">
        <w:rPr>
          <w:rFonts w:ascii="Times New Roman" w:hAnsi="Times New Roman" w:cs="Times New Roman"/>
          <w:sz w:val="28"/>
          <w:szCs w:val="28"/>
          <w:lang w:val="kk-KZ"/>
        </w:rPr>
        <w:t>Жұбанов дала салтында бұрын болмаған ұжымдық орындаушылық дәстүрінің негізін қалады.</w:t>
      </w:r>
    </w:p>
    <w:p w14:paraId="72A79F3F" w14:textId="77777777" w:rsidR="00577891" w:rsidRDefault="006A46B5" w:rsidP="006A46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46B5">
        <w:rPr>
          <w:rFonts w:ascii="Times New Roman" w:hAnsi="Times New Roman" w:cs="Times New Roman"/>
          <w:b/>
          <w:i/>
          <w:sz w:val="28"/>
          <w:szCs w:val="28"/>
          <w:lang w:val="kk-KZ"/>
        </w:rPr>
        <w:t>2-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4021" w:rsidRPr="004E374E">
        <w:rPr>
          <w:rFonts w:ascii="Times New Roman" w:hAnsi="Times New Roman" w:cs="Times New Roman"/>
          <w:sz w:val="28"/>
          <w:szCs w:val="28"/>
          <w:lang w:val="kk-KZ"/>
        </w:rPr>
        <w:t>Артында өшпестей мәдени 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л салған академик композитор Ахмет </w:t>
      </w:r>
      <w:r w:rsidR="00684021" w:rsidRPr="004E374E">
        <w:rPr>
          <w:rFonts w:ascii="Times New Roman" w:hAnsi="Times New Roman" w:cs="Times New Roman"/>
          <w:sz w:val="28"/>
          <w:szCs w:val="28"/>
          <w:lang w:val="kk-KZ"/>
        </w:rPr>
        <w:t>Жұбановтың бізге мұра етіп тастап кеткен туындылары келер ұрпағымен бірге жасап, үшінші мыңжылдыққа да аяқ басты</w:t>
      </w:r>
    </w:p>
    <w:p w14:paraId="23952E3F" w14:textId="77777777" w:rsidR="00510D93" w:rsidRPr="004E374E" w:rsidRDefault="006A46B5" w:rsidP="006A46B5">
      <w:pPr>
        <w:pStyle w:val="a3"/>
        <w:shd w:val="clear" w:color="auto" w:fill="FFFFFF"/>
        <w:spacing w:before="180" w:beforeAutospacing="0" w:after="180" w:afterAutospacing="0"/>
        <w:jc w:val="both"/>
        <w:rPr>
          <w:sz w:val="28"/>
          <w:szCs w:val="28"/>
          <w:lang w:val="kk-KZ"/>
        </w:rPr>
      </w:pPr>
      <w:r w:rsidRPr="006A46B5">
        <w:rPr>
          <w:b/>
          <w:i/>
          <w:sz w:val="28"/>
          <w:szCs w:val="28"/>
          <w:lang w:val="kk-KZ"/>
        </w:rPr>
        <w:t xml:space="preserve">1-жүргізуші: </w:t>
      </w:r>
      <w:r w:rsidR="00510D93" w:rsidRPr="004E374E">
        <w:rPr>
          <w:sz w:val="28"/>
          <w:szCs w:val="28"/>
          <w:lang w:val="kk-KZ"/>
        </w:rPr>
        <w:t>Ендеше, сол бір мәңгілік көштің сырлы әуеніне, жадымызда жаңғырған жыр жолдарына құлақ салайық.</w:t>
      </w:r>
    </w:p>
    <w:p w14:paraId="2D1BF231" w14:textId="77777777" w:rsidR="00171C5D" w:rsidRDefault="00684021" w:rsidP="003F54C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E374E">
        <w:rPr>
          <w:rFonts w:ascii="Times New Roman" w:hAnsi="Times New Roman" w:cs="Times New Roman"/>
          <w:b/>
          <w:i/>
          <w:sz w:val="28"/>
          <w:szCs w:val="28"/>
          <w:lang w:val="kk-KZ"/>
        </w:rPr>
        <w:t>«Қарлығаш»</w:t>
      </w:r>
      <w:r w:rsidR="00536CC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(фортепиано</w:t>
      </w:r>
      <w:r w:rsidR="000914A2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14:paraId="24270A55" w14:textId="77777777" w:rsidR="00D57C1E" w:rsidRPr="004E374E" w:rsidRDefault="00D57C1E" w:rsidP="003F54C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«Би» күйі (танец)</w:t>
      </w:r>
    </w:p>
    <w:p w14:paraId="08C43221" w14:textId="77777777" w:rsidR="00E37765" w:rsidRDefault="00165739" w:rsidP="00905643">
      <w:pPr>
        <w:pStyle w:val="1"/>
        <w:shd w:val="clear" w:color="auto" w:fill="FFFFFF"/>
        <w:spacing w:before="161" w:beforeAutospacing="0" w:after="161" w:afterAutospacing="0"/>
        <w:jc w:val="both"/>
        <w:rPr>
          <w:color w:val="222222"/>
          <w:sz w:val="21"/>
          <w:szCs w:val="21"/>
          <w:shd w:val="clear" w:color="auto" w:fill="FFFFFF"/>
          <w:lang w:val="kk-KZ"/>
        </w:rPr>
      </w:pPr>
      <w:r w:rsidRPr="00165739">
        <w:rPr>
          <w:i/>
          <w:sz w:val="28"/>
          <w:szCs w:val="28"/>
          <w:lang w:val="kk-KZ"/>
        </w:rPr>
        <w:lastRenderedPageBreak/>
        <w:t>1-жүргізуші:</w:t>
      </w:r>
      <w:r>
        <w:rPr>
          <w:b w:val="0"/>
          <w:sz w:val="28"/>
          <w:szCs w:val="28"/>
          <w:lang w:val="kk-KZ"/>
        </w:rPr>
        <w:t xml:space="preserve"> </w:t>
      </w:r>
      <w:r w:rsidR="00171C5D" w:rsidRPr="00B07EB7">
        <w:rPr>
          <w:b w:val="0"/>
          <w:sz w:val="28"/>
          <w:szCs w:val="28"/>
          <w:lang w:val="kk-KZ"/>
        </w:rPr>
        <w:t>Ғазиза Жұбанова</w:t>
      </w:r>
      <w:r w:rsidR="007038B5">
        <w:rPr>
          <w:b w:val="0"/>
          <w:sz w:val="28"/>
          <w:szCs w:val="28"/>
          <w:shd w:val="clear" w:color="auto" w:fill="FFFFFF"/>
          <w:lang w:val="kk-KZ"/>
        </w:rPr>
        <w:t>-</w:t>
      </w:r>
      <w:r w:rsidR="00E37765" w:rsidRPr="00B07EB7">
        <w:rPr>
          <w:b w:val="0"/>
          <w:bCs w:val="0"/>
          <w:sz w:val="28"/>
          <w:szCs w:val="28"/>
          <w:lang w:val="kk-KZ"/>
        </w:rPr>
        <w:t>әлемд</w:t>
      </w:r>
      <w:r w:rsidR="007A4B5D">
        <w:rPr>
          <w:b w:val="0"/>
          <w:bCs w:val="0"/>
          <w:sz w:val="28"/>
          <w:szCs w:val="28"/>
          <w:lang w:val="kk-KZ"/>
        </w:rPr>
        <w:t xml:space="preserve">ік деңгейдегі композитор. </w:t>
      </w:r>
      <w:r w:rsidR="007A4B5D">
        <w:rPr>
          <w:b w:val="0"/>
          <w:color w:val="222222"/>
          <w:sz w:val="28"/>
          <w:szCs w:val="28"/>
          <w:shd w:val="clear" w:color="auto" w:fill="FFFFFF"/>
          <w:lang w:val="kk-KZ"/>
        </w:rPr>
        <w:t xml:space="preserve">Қазақстандық </w:t>
      </w:r>
      <w:r w:rsidR="001C4EF1" w:rsidRPr="00B07EB7">
        <w:rPr>
          <w:b w:val="0"/>
          <w:color w:val="222222"/>
          <w:sz w:val="28"/>
          <w:szCs w:val="28"/>
          <w:shd w:val="clear" w:color="auto" w:fill="FFFFFF"/>
          <w:lang w:val="kk-KZ"/>
        </w:rPr>
        <w:t>классикалық музыканың негізін салушы</w:t>
      </w:r>
      <w:r>
        <w:rPr>
          <w:b w:val="0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="00E25DC5" w:rsidRPr="00B07EB7">
        <w:rPr>
          <w:b w:val="0"/>
          <w:bCs w:val="0"/>
          <w:sz w:val="28"/>
          <w:szCs w:val="28"/>
          <w:lang w:val="kk-KZ"/>
        </w:rPr>
        <w:t xml:space="preserve">Ахмет Жұбановтың қызы. </w:t>
      </w:r>
      <w:r>
        <w:rPr>
          <w:b w:val="0"/>
          <w:color w:val="222222"/>
          <w:sz w:val="28"/>
          <w:szCs w:val="28"/>
          <w:shd w:val="clear" w:color="auto" w:fill="FFFFFF"/>
          <w:lang w:val="kk-KZ"/>
        </w:rPr>
        <w:t xml:space="preserve">Ғазиза </w:t>
      </w:r>
      <w:r w:rsidRPr="00165739">
        <w:rPr>
          <w:b w:val="0"/>
          <w:color w:val="222222"/>
          <w:sz w:val="28"/>
          <w:szCs w:val="28"/>
          <w:shd w:val="clear" w:color="auto" w:fill="FFFFFF"/>
          <w:lang w:val="kk-KZ"/>
        </w:rPr>
        <w:t>Жұбанова Қазақстанда және шетелде кеңінен танымалдылыққа ие болды</w:t>
      </w:r>
      <w:r w:rsidRPr="00165739">
        <w:rPr>
          <w:color w:val="222222"/>
          <w:sz w:val="21"/>
          <w:szCs w:val="21"/>
          <w:shd w:val="clear" w:color="auto" w:fill="FFFFFF"/>
          <w:lang w:val="kk-KZ"/>
        </w:rPr>
        <w:t>.</w:t>
      </w:r>
    </w:p>
    <w:p w14:paraId="69C3C7E5" w14:textId="77777777" w:rsidR="00165739" w:rsidRPr="00165739" w:rsidRDefault="00165739" w:rsidP="00905643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sz w:val="28"/>
          <w:szCs w:val="28"/>
          <w:lang w:val="kk-KZ"/>
        </w:rPr>
      </w:pPr>
      <w:r w:rsidRPr="00165739">
        <w:rPr>
          <w:i/>
          <w:color w:val="222222"/>
          <w:sz w:val="28"/>
          <w:szCs w:val="28"/>
          <w:shd w:val="clear" w:color="auto" w:fill="FFFFFF"/>
          <w:lang w:val="kk-KZ"/>
        </w:rPr>
        <w:t>2-жүргізуші:</w:t>
      </w:r>
      <w:r>
        <w:rPr>
          <w:b w:val="0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Pr="00165739">
        <w:rPr>
          <w:b w:val="0"/>
          <w:color w:val="222222"/>
          <w:sz w:val="28"/>
          <w:szCs w:val="28"/>
          <w:shd w:val="clear" w:color="auto" w:fill="FFFFFF"/>
          <w:lang w:val="kk-KZ"/>
        </w:rPr>
        <w:t>Оның бай шығармашылық мұрасы әртүрлі жанрлардан тұрады: опералар, балетте</w:t>
      </w:r>
      <w:r w:rsidR="00BA799F">
        <w:rPr>
          <w:b w:val="0"/>
          <w:color w:val="222222"/>
          <w:sz w:val="28"/>
          <w:szCs w:val="28"/>
          <w:shd w:val="clear" w:color="auto" w:fill="FFFFFF"/>
          <w:lang w:val="kk-KZ"/>
        </w:rPr>
        <w:t xml:space="preserve">р, симфониялар, </w:t>
      </w:r>
      <w:r w:rsidRPr="00165739">
        <w:rPr>
          <w:b w:val="0"/>
          <w:color w:val="222222"/>
          <w:sz w:val="28"/>
          <w:szCs w:val="28"/>
          <w:shd w:val="clear" w:color="auto" w:fill="FFFFFF"/>
          <w:lang w:val="kk-KZ"/>
        </w:rPr>
        <w:t>концерттер, хорлар, романстар, әндер, камералық-аспаптық шығармалар, спектакльдер мен кинолардың музыкалары, халық әндерінің өңдеулері.</w:t>
      </w:r>
    </w:p>
    <w:p w14:paraId="16D886F8" w14:textId="77777777" w:rsidR="00536CC8" w:rsidRDefault="000624AF" w:rsidP="007818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624A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  <w:t xml:space="preserve">1-жүргізуші: </w:t>
      </w:r>
      <w:r w:rsidR="002F42B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лай болса, Жайлаубаев Жаймұхамбеттің </w:t>
      </w:r>
      <w:r w:rsidR="008C609C" w:rsidRPr="007818B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рындауында Ғазиза Жұбанованың «Күй»</w:t>
      </w:r>
      <w:r w:rsidR="007818BE" w:rsidRPr="007818B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ғармасы. </w:t>
      </w:r>
    </w:p>
    <w:p w14:paraId="0BBE855B" w14:textId="77777777" w:rsidR="00536CC8" w:rsidRPr="00522C66" w:rsidRDefault="00875674" w:rsidP="00536CC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  <w:t>«Күй» пьесасы</w:t>
      </w:r>
      <w:r w:rsidR="00536CC8" w:rsidRPr="00522C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  <w:t xml:space="preserve"> (фортепиано)</w:t>
      </w:r>
    </w:p>
    <w:p w14:paraId="270E9C72" w14:textId="77777777" w:rsidR="00AA0808" w:rsidRDefault="00E9181B" w:rsidP="0003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9181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1-жүргізуші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10B0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сымен, «Ұлы дала үні</w:t>
      </w:r>
      <w:r w:rsidR="004B58DD" w:rsidRPr="00B10B0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 атты әд</w:t>
      </w:r>
      <w:r w:rsidRPr="00B10B0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би-музыкалық кешіміз аяқталды</w:t>
      </w:r>
      <w:r w:rsidR="002F0DCD" w:rsidRPr="00B10B0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875674" w:rsidRPr="00B10B0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ш ғасырдың куәсі болған құтты мекеннің тамыры тереңде жатыр. </w:t>
      </w:r>
      <w:r w:rsidR="00B10B0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үгінгі Ақтөбе -</w:t>
      </w:r>
      <w:r w:rsidR="00875674" w:rsidRPr="00B10B0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ғасырлармен бірге өскен, уақытпен бірге өркендеген, заман талабына сай өркениеттің бар</w:t>
      </w:r>
      <w:r w:rsidR="00B10B0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 игілігін пайдаланып отырған</w:t>
      </w:r>
      <w:r w:rsidR="00875674" w:rsidRPr="00B10B0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ала. </w:t>
      </w:r>
    </w:p>
    <w:p w14:paraId="76949794" w14:textId="77777777" w:rsidR="00AA0808" w:rsidRDefault="00AA0808" w:rsidP="00035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14:paraId="3D88049F" w14:textId="77777777" w:rsidR="005D16C4" w:rsidRPr="00AA0808" w:rsidRDefault="00AA0808" w:rsidP="00AA0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9181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2-жүргізуші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75674" w:rsidRPr="00B10B0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нған шежірелі тарихымен өркенін жайып келе жатқан құтты мекеніміз Ақтөбе қаласының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арихынан сыр шерттік.</w:t>
      </w:r>
      <w:r w:rsidR="004B58DD" w:rsidRPr="004B58D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4B58DD" w:rsidRPr="004B5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сындай</w:t>
      </w:r>
      <w:r w:rsidR="00A03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ұлы тұлғалардың </w:t>
      </w:r>
      <w:r w:rsidR="004B58DD" w:rsidRPr="004B5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дында б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ымызды</w:t>
      </w:r>
      <w:r w:rsidR="004B58DD" w:rsidRPr="004B5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иеміз.</w:t>
      </w:r>
      <w:r w:rsidR="004B58DD" w:rsidRPr="004B58D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14:paraId="26262B58" w14:textId="3D664B54" w:rsidR="004B58DD" w:rsidRDefault="00E9181B" w:rsidP="0003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936E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1-жүргізуші:</w:t>
      </w:r>
      <w:r w:rsidR="00C9499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шке қатысқандарыңызға көп-</w:t>
      </w:r>
      <w:r w:rsidR="004B58DD" w:rsidRPr="004B5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өп рахмет.</w:t>
      </w:r>
      <w:r w:rsidR="004B58DD" w:rsidRPr="004B58D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2F0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ау-саламатта </w:t>
      </w:r>
      <w:r w:rsidR="004B58DD" w:rsidRPr="007F2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олыңыздар!</w:t>
      </w:r>
    </w:p>
    <w:p w14:paraId="215991CF" w14:textId="77777777" w:rsidR="00D57C1E" w:rsidRPr="002F0DCD" w:rsidRDefault="00D57C1E" w:rsidP="000355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043B6694" w14:textId="77777777" w:rsidR="004B58DD" w:rsidRPr="004B58DD" w:rsidRDefault="004B58DD" w:rsidP="004B58D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B58DD">
        <w:rPr>
          <w:rFonts w:ascii="Times New Roman" w:hAnsi="Times New Roman" w:cs="Times New Roman"/>
          <w:b/>
          <w:i/>
          <w:sz w:val="28"/>
          <w:szCs w:val="28"/>
          <w:lang w:val="kk-KZ"/>
        </w:rPr>
        <w:t>«Ақтөбем» әні</w:t>
      </w:r>
    </w:p>
    <w:sectPr w:rsidR="004B58DD" w:rsidRPr="004B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E4550"/>
    <w:multiLevelType w:val="hybridMultilevel"/>
    <w:tmpl w:val="85AE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F2"/>
    <w:rsid w:val="00035575"/>
    <w:rsid w:val="000624AF"/>
    <w:rsid w:val="00090F41"/>
    <w:rsid w:val="000914A2"/>
    <w:rsid w:val="000B1C7E"/>
    <w:rsid w:val="000D54E8"/>
    <w:rsid w:val="00165739"/>
    <w:rsid w:val="00171C5D"/>
    <w:rsid w:val="001C4EF1"/>
    <w:rsid w:val="002E6460"/>
    <w:rsid w:val="002F0DCD"/>
    <w:rsid w:val="002F42B8"/>
    <w:rsid w:val="00327AA7"/>
    <w:rsid w:val="003A244B"/>
    <w:rsid w:val="003B7CC6"/>
    <w:rsid w:val="003E0B2A"/>
    <w:rsid w:val="003F54C8"/>
    <w:rsid w:val="004051BF"/>
    <w:rsid w:val="004446F9"/>
    <w:rsid w:val="004934E6"/>
    <w:rsid w:val="00497B2C"/>
    <w:rsid w:val="004B58DD"/>
    <w:rsid w:val="004E374E"/>
    <w:rsid w:val="00510D93"/>
    <w:rsid w:val="00512C9C"/>
    <w:rsid w:val="00520C8C"/>
    <w:rsid w:val="00522C66"/>
    <w:rsid w:val="00536CC8"/>
    <w:rsid w:val="00577891"/>
    <w:rsid w:val="005831CE"/>
    <w:rsid w:val="0059428E"/>
    <w:rsid w:val="005D16C4"/>
    <w:rsid w:val="00684021"/>
    <w:rsid w:val="006A46B5"/>
    <w:rsid w:val="006C795D"/>
    <w:rsid w:val="006E1E73"/>
    <w:rsid w:val="006F6C0A"/>
    <w:rsid w:val="00702615"/>
    <w:rsid w:val="007038B5"/>
    <w:rsid w:val="0074167F"/>
    <w:rsid w:val="007818BE"/>
    <w:rsid w:val="007A4B5D"/>
    <w:rsid w:val="007F2257"/>
    <w:rsid w:val="007F7C50"/>
    <w:rsid w:val="00807005"/>
    <w:rsid w:val="00875674"/>
    <w:rsid w:val="008A4850"/>
    <w:rsid w:val="008C609C"/>
    <w:rsid w:val="00905643"/>
    <w:rsid w:val="00936E49"/>
    <w:rsid w:val="009602D2"/>
    <w:rsid w:val="009B08C0"/>
    <w:rsid w:val="009D26BA"/>
    <w:rsid w:val="009D6386"/>
    <w:rsid w:val="00A03BF3"/>
    <w:rsid w:val="00AA0808"/>
    <w:rsid w:val="00AB693A"/>
    <w:rsid w:val="00AD6AE5"/>
    <w:rsid w:val="00AE329A"/>
    <w:rsid w:val="00B07EB7"/>
    <w:rsid w:val="00B10B0B"/>
    <w:rsid w:val="00BA1F8A"/>
    <w:rsid w:val="00BA799F"/>
    <w:rsid w:val="00BC0573"/>
    <w:rsid w:val="00C23FD7"/>
    <w:rsid w:val="00C761B5"/>
    <w:rsid w:val="00C94995"/>
    <w:rsid w:val="00CD7AAA"/>
    <w:rsid w:val="00D33EE9"/>
    <w:rsid w:val="00D44B25"/>
    <w:rsid w:val="00D57C1E"/>
    <w:rsid w:val="00D63758"/>
    <w:rsid w:val="00D87FDB"/>
    <w:rsid w:val="00DA3571"/>
    <w:rsid w:val="00DE2D70"/>
    <w:rsid w:val="00DF6C2F"/>
    <w:rsid w:val="00E04C63"/>
    <w:rsid w:val="00E13E3F"/>
    <w:rsid w:val="00E25DC5"/>
    <w:rsid w:val="00E365F0"/>
    <w:rsid w:val="00E37765"/>
    <w:rsid w:val="00E53639"/>
    <w:rsid w:val="00E61897"/>
    <w:rsid w:val="00E84CA8"/>
    <w:rsid w:val="00E90857"/>
    <w:rsid w:val="00E9181B"/>
    <w:rsid w:val="00E93E54"/>
    <w:rsid w:val="00EA53F2"/>
    <w:rsid w:val="00EB2CDC"/>
    <w:rsid w:val="00EE4527"/>
    <w:rsid w:val="00F06445"/>
    <w:rsid w:val="00F45CA2"/>
    <w:rsid w:val="00FB3E9A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1164"/>
  <w15:docId w15:val="{543F21C1-406D-4799-80FB-24DE1141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6445"/>
    <w:rPr>
      <w:color w:val="0000FF"/>
      <w:u w:val="single"/>
    </w:rPr>
  </w:style>
  <w:style w:type="character" w:styleId="a5">
    <w:name w:val="Strong"/>
    <w:basedOn w:val="a0"/>
    <w:uiPriority w:val="22"/>
    <w:qFormat/>
    <w:rsid w:val="00D33EE9"/>
    <w:rPr>
      <w:b/>
      <w:bCs/>
    </w:rPr>
  </w:style>
  <w:style w:type="paragraph" w:styleId="a6">
    <w:name w:val="List Paragraph"/>
    <w:basedOn w:val="a"/>
    <w:uiPriority w:val="34"/>
    <w:qFormat/>
    <w:rsid w:val="009D26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7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.wikipedia.org/wiki/%D0%94%D0%B8%D1%80%D0%B8%D0%B6%D0%B5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A38B-0B5D-4835-A6E8-214314C5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косова Камшат Амиржанкызы</dc:creator>
  <cp:keywords/>
  <dc:description/>
  <cp:lastModifiedBy>Жолдыгулова Гульмира Жолдыгуловна</cp:lastModifiedBy>
  <cp:revision>81</cp:revision>
  <dcterms:created xsi:type="dcterms:W3CDTF">2019-11-06T08:34:00Z</dcterms:created>
  <dcterms:modified xsi:type="dcterms:W3CDTF">2021-10-04T18:09:00Z</dcterms:modified>
</cp:coreProperties>
</file>